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6:0202013:110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Богородский г.о., д. Н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8BC15E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FC065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C065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C06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C065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C065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3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2400, МОСКОВСКАЯ ОБЛАСТЬ, Г.О. БОГОРОДСКИЙ, Г НОГИНСК, УЛ СОВЕТСКАЯ, Д. 4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C065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C06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C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C065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72A042F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C065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653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CBFC-6436-48E3-AF4D-2DD3189D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6-06-15T13:43:00Z</dcterms:created>
  <dcterms:modified xsi:type="dcterms:W3CDTF">2026-07-16T13:53:00Z</dcterms:modified>
</cp:coreProperties>
</file>